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A714C" w14:textId="53D436BC" w:rsidR="00E60C27" w:rsidRPr="007E1F2D" w:rsidRDefault="00CC488A" w:rsidP="000B6F93">
      <w:pPr>
        <w:pStyle w:val="Nagwek1"/>
        <w:rPr>
          <w:b/>
          <w:bCs/>
        </w:rPr>
      </w:pPr>
      <w:bookmarkStart w:id="0" w:name="_GoBack"/>
      <w:bookmarkEnd w:id="0"/>
      <w:r w:rsidRPr="007E1F2D">
        <w:rPr>
          <w:b/>
          <w:bCs/>
        </w:rPr>
        <w:t>O nas - tekst do odczyt</w:t>
      </w:r>
      <w:r w:rsidR="005A108C" w:rsidRPr="007E1F2D">
        <w:rPr>
          <w:b/>
          <w:bCs/>
        </w:rPr>
        <w:t>u</w:t>
      </w:r>
      <w:r w:rsidRPr="007E1F2D">
        <w:rPr>
          <w:b/>
          <w:bCs/>
        </w:rPr>
        <w:t xml:space="preserve"> maszynowego </w:t>
      </w:r>
    </w:p>
    <w:p w14:paraId="15BB3146" w14:textId="00F82656" w:rsidR="00544D50" w:rsidRPr="007E1F2D" w:rsidRDefault="009D67D8" w:rsidP="00544D50">
      <w:pPr>
        <w:pStyle w:val="Nagwek2"/>
        <w:rPr>
          <w:b/>
          <w:bCs/>
        </w:rPr>
      </w:pPr>
      <w:r w:rsidRPr="007E1F2D">
        <w:rPr>
          <w:b/>
          <w:bCs/>
        </w:rPr>
        <w:t>Informacje ogólne</w:t>
      </w:r>
    </w:p>
    <w:p w14:paraId="17F1219B" w14:textId="3C277D26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Przedszkole Miejskie nr 40 mieści się przy ul</w:t>
      </w:r>
      <w:r w:rsidR="009D67D8" w:rsidRPr="000B6F93">
        <w:rPr>
          <w:rFonts w:eastAsia="Times New Roman"/>
          <w:sz w:val="28"/>
          <w:szCs w:val="28"/>
        </w:rPr>
        <w:t>icy</w:t>
      </w:r>
      <w:r w:rsidRPr="000B6F93">
        <w:rPr>
          <w:rFonts w:eastAsia="Times New Roman"/>
          <w:sz w:val="28"/>
          <w:szCs w:val="28"/>
        </w:rPr>
        <w:t xml:space="preserve"> Uroczysko 17 w Łodzi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w budynku składającym się z dwóch kondygnacji parter</w:t>
      </w:r>
      <w:r w:rsidR="009D67D8" w:rsidRPr="000B6F93">
        <w:rPr>
          <w:rFonts w:eastAsia="Times New Roman"/>
          <w:sz w:val="28"/>
          <w:szCs w:val="28"/>
        </w:rPr>
        <w:t>u</w:t>
      </w:r>
      <w:r w:rsidRPr="000B6F93">
        <w:rPr>
          <w:rFonts w:eastAsia="Times New Roman"/>
          <w:sz w:val="28"/>
          <w:szCs w:val="28"/>
        </w:rPr>
        <w:t xml:space="preserve"> i piętr</w:t>
      </w:r>
      <w:r w:rsidR="009D67D8" w:rsidRPr="000B6F93">
        <w:rPr>
          <w:rFonts w:eastAsia="Times New Roman"/>
          <w:sz w:val="28"/>
          <w:szCs w:val="28"/>
        </w:rPr>
        <w:t>a</w:t>
      </w:r>
      <w:r w:rsidRPr="000B6F93">
        <w:rPr>
          <w:rFonts w:eastAsia="Times New Roman"/>
          <w:sz w:val="28"/>
          <w:szCs w:val="28"/>
        </w:rPr>
        <w:t>.</w:t>
      </w:r>
    </w:p>
    <w:p w14:paraId="7C944FA9" w14:textId="529E8182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 xml:space="preserve">Znajduje się w nim sześć sal dla dzieci w wieku od </w:t>
      </w:r>
      <w:r w:rsidR="009D67D8" w:rsidRPr="000B6F93">
        <w:rPr>
          <w:rFonts w:eastAsia="Times New Roman"/>
          <w:sz w:val="28"/>
          <w:szCs w:val="28"/>
        </w:rPr>
        <w:t>trzech</w:t>
      </w:r>
      <w:r w:rsidRPr="000B6F93">
        <w:rPr>
          <w:rFonts w:eastAsia="Times New Roman"/>
          <w:sz w:val="28"/>
          <w:szCs w:val="28"/>
        </w:rPr>
        <w:t xml:space="preserve"> do </w:t>
      </w:r>
      <w:r w:rsidR="009D67D8" w:rsidRPr="000B6F93">
        <w:rPr>
          <w:rFonts w:eastAsia="Times New Roman"/>
          <w:sz w:val="28"/>
          <w:szCs w:val="28"/>
        </w:rPr>
        <w:t>sześciu</w:t>
      </w:r>
      <w:r w:rsidRPr="000B6F93">
        <w:rPr>
          <w:rFonts w:eastAsia="Times New Roman"/>
          <w:sz w:val="28"/>
          <w:szCs w:val="28"/>
        </w:rPr>
        <w:t xml:space="preserve"> lat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wyposażonych w łazienki, estetyczne meble, zabawki i pomoce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dydaktyczne a także elektroniczny sprzęt komputerowy i dwie tablice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multimedialne.</w:t>
      </w:r>
    </w:p>
    <w:p w14:paraId="27BB2125" w14:textId="68E25C64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 xml:space="preserve">Pracujemy w oparciu o założenia pedagogiki Marii </w:t>
      </w:r>
      <w:r w:rsidR="00FD4697" w:rsidRPr="000B6F93">
        <w:rPr>
          <w:rFonts w:eastAsia="Times New Roman"/>
          <w:sz w:val="28"/>
          <w:szCs w:val="28"/>
        </w:rPr>
        <w:t>Montessori</w:t>
      </w:r>
      <w:r w:rsidRPr="000B6F93">
        <w:rPr>
          <w:rFonts w:eastAsia="Times New Roman"/>
          <w:sz w:val="28"/>
          <w:szCs w:val="28"/>
        </w:rPr>
        <w:t xml:space="preserve"> i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elementy Planu Daltońskiego.</w:t>
      </w:r>
    </w:p>
    <w:p w14:paraId="7BF1D722" w14:textId="40D39B4F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Uczymy dzieci samodzielności i współpracy z rówieśnikami a także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twórczego myślenia, działania i rozwiązywania różnorodnych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problemów edukacyjnych.</w:t>
      </w:r>
    </w:p>
    <w:p w14:paraId="6D871A02" w14:textId="5F717DF6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Dbamy o rozwój fizyczny, emocjonalny, intelektualny i artystyczny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naszych przedszkolaków.</w:t>
      </w:r>
    </w:p>
    <w:p w14:paraId="297DB13B" w14:textId="3071DFE1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W codziennej pracy z dziećmi wykorzystujemy różnorodne metody,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formy i techniki, urozmaicając w ten sposób proces edukacji i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prawidłowego rozwoju osobowości dziecka oraz jak najlepszego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przygotowania do dalszej nauki w szkole.</w:t>
      </w:r>
    </w:p>
    <w:p w14:paraId="17381E53" w14:textId="5D7CC785" w:rsidR="007E1F2D" w:rsidRDefault="00CC488A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lastRenderedPageBreak/>
        <w:t>W przedszkolu posiadamy</w:t>
      </w:r>
      <w:r w:rsidR="00E60C27" w:rsidRPr="000B6F93">
        <w:rPr>
          <w:rFonts w:eastAsia="Times New Roman"/>
          <w:sz w:val="28"/>
          <w:szCs w:val="28"/>
        </w:rPr>
        <w:t>: psychologa, pedagoga specjalnego,</w:t>
      </w:r>
      <w:r w:rsidR="003D7CB2">
        <w:rPr>
          <w:rFonts w:eastAsia="Times New Roman"/>
          <w:sz w:val="28"/>
          <w:szCs w:val="28"/>
        </w:rPr>
        <w:t xml:space="preserve"> </w:t>
      </w:r>
      <w:r w:rsidR="00E60C27" w:rsidRPr="000B6F93">
        <w:rPr>
          <w:rFonts w:eastAsia="Times New Roman"/>
          <w:sz w:val="28"/>
          <w:szCs w:val="28"/>
        </w:rPr>
        <w:t>logopedę i nauczycieli terapii pedagogicznej.</w:t>
      </w:r>
    </w:p>
    <w:p w14:paraId="28F271BE" w14:textId="525259EB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Przedszkole jest wyposażone w zabawki i pomoce dydaktyczne do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nauki pojęć matematycznych, przyrodniczych, językowych.</w:t>
      </w:r>
    </w:p>
    <w:p w14:paraId="73A4A934" w14:textId="77777777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Wszystkie są dostępne w każdej chwili dla dzieci.</w:t>
      </w:r>
    </w:p>
    <w:p w14:paraId="077EDC24" w14:textId="74D5471F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Organizujemy dodatkowe, bezpłatne zajęcia z nauki języka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 xml:space="preserve">angielskiego dla wszystkich </w:t>
      </w:r>
      <w:r w:rsidR="00CC488A" w:rsidRPr="000B6F93">
        <w:rPr>
          <w:rFonts w:eastAsia="Times New Roman"/>
          <w:sz w:val="28"/>
          <w:szCs w:val="28"/>
        </w:rPr>
        <w:t>dzieci</w:t>
      </w:r>
      <w:r w:rsidRPr="000B6F93">
        <w:rPr>
          <w:rFonts w:eastAsia="Times New Roman"/>
          <w:sz w:val="28"/>
          <w:szCs w:val="28"/>
        </w:rPr>
        <w:t>.</w:t>
      </w:r>
    </w:p>
    <w:p w14:paraId="3ACE41B6" w14:textId="2409BC16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Posiadamy piękny ogród, w którym dzieci spędzają dużo czasu na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świeżym powietrzu, korzystając z zestawów drabinek, karuzeli, altany i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edukacyjnych zakątków przyrodniczych.</w:t>
      </w:r>
    </w:p>
    <w:p w14:paraId="56BD27E1" w14:textId="695EA4C7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Samodzielnie przygotowujemy dla dzieci</w:t>
      </w:r>
      <w:r w:rsidR="00CC488A" w:rsidRPr="000B6F93">
        <w:rPr>
          <w:rFonts w:eastAsia="Times New Roman"/>
          <w:sz w:val="28"/>
          <w:szCs w:val="28"/>
        </w:rPr>
        <w:t>,</w:t>
      </w:r>
      <w:r w:rsidRPr="000B6F93">
        <w:rPr>
          <w:rFonts w:eastAsia="Times New Roman"/>
          <w:sz w:val="28"/>
          <w:szCs w:val="28"/>
        </w:rPr>
        <w:t xml:space="preserve"> wysokiej jakości, zdrowe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posiłki: śniadania, obiady i podwieczorki z minimalną ilością soli i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cukru.</w:t>
      </w:r>
    </w:p>
    <w:p w14:paraId="29C5033A" w14:textId="3B75530C" w:rsidR="007E1F2D" w:rsidRDefault="00E60C27" w:rsidP="00544D50">
      <w:pPr>
        <w:rPr>
          <w:rFonts w:eastAsia="Times New Roman"/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Codziennie dzieci otrzymują świeże owoce i naturalne soki a także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dodatkowe przekąski, na przykład: orzechy, rodzynki, marchewkę,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 xml:space="preserve">kalarepkę, </w:t>
      </w:r>
      <w:r w:rsidR="00040A23" w:rsidRPr="000B6F93">
        <w:rPr>
          <w:rFonts w:eastAsia="Times New Roman"/>
          <w:sz w:val="28"/>
          <w:szCs w:val="28"/>
        </w:rPr>
        <w:t>i tym</w:t>
      </w:r>
      <w:r w:rsidR="00432272" w:rsidRPr="000B6F93">
        <w:rPr>
          <w:rFonts w:eastAsia="Times New Roman"/>
          <w:sz w:val="28"/>
          <w:szCs w:val="28"/>
        </w:rPr>
        <w:t xml:space="preserve"> </w:t>
      </w:r>
      <w:r w:rsidR="00040A23" w:rsidRPr="000B6F93">
        <w:rPr>
          <w:rFonts w:eastAsia="Times New Roman"/>
          <w:sz w:val="28"/>
          <w:szCs w:val="28"/>
        </w:rPr>
        <w:t>podobne</w:t>
      </w:r>
      <w:r w:rsidRPr="000B6F93">
        <w:rPr>
          <w:rFonts w:eastAsia="Times New Roman"/>
          <w:sz w:val="28"/>
          <w:szCs w:val="28"/>
        </w:rPr>
        <w:t>.</w:t>
      </w:r>
    </w:p>
    <w:p w14:paraId="2801F7B9" w14:textId="4FC58569" w:rsidR="00544D50" w:rsidRDefault="00E60C27" w:rsidP="00544D50">
      <w:pPr>
        <w:rPr>
          <w:sz w:val="28"/>
          <w:szCs w:val="28"/>
        </w:rPr>
      </w:pPr>
      <w:r w:rsidRPr="000B6F93">
        <w:rPr>
          <w:rFonts w:eastAsia="Times New Roman"/>
          <w:sz w:val="28"/>
          <w:szCs w:val="28"/>
        </w:rPr>
        <w:t>Personel przedszkola dba o bezpieczeństwo dzieci, przyjazną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atmosferę, wysoki poziom edukacji oraz dobrą współpracę z</w:t>
      </w:r>
      <w:r w:rsidR="003D7CB2">
        <w:rPr>
          <w:rFonts w:eastAsia="Times New Roman"/>
          <w:sz w:val="28"/>
          <w:szCs w:val="28"/>
        </w:rPr>
        <w:t xml:space="preserve"> </w:t>
      </w:r>
      <w:r w:rsidRPr="000B6F93">
        <w:rPr>
          <w:rFonts w:eastAsia="Times New Roman"/>
          <w:sz w:val="28"/>
          <w:szCs w:val="28"/>
        </w:rPr>
        <w:t>rodzicami.</w:t>
      </w:r>
    </w:p>
    <w:p w14:paraId="6FC7386E" w14:textId="7198A798" w:rsidR="00544D50" w:rsidRPr="007E1F2D" w:rsidRDefault="00544D50">
      <w:pPr>
        <w:pStyle w:val="Nagwek2"/>
        <w:rPr>
          <w:b/>
          <w:bCs/>
        </w:rPr>
      </w:pPr>
      <w:r w:rsidRPr="007E1F2D">
        <w:rPr>
          <w:b/>
          <w:bCs/>
        </w:rPr>
        <w:lastRenderedPageBreak/>
        <w:t>Dane kontaktowe</w:t>
      </w:r>
    </w:p>
    <w:p w14:paraId="578E143A" w14:textId="77777777" w:rsidR="007E1F2D" w:rsidRDefault="00544D50" w:rsidP="00544D50">
      <w:pPr>
        <w:rPr>
          <w:sz w:val="28"/>
          <w:szCs w:val="28"/>
        </w:rPr>
      </w:pPr>
      <w:r w:rsidRPr="000B6F93">
        <w:rPr>
          <w:sz w:val="28"/>
          <w:szCs w:val="28"/>
        </w:rPr>
        <w:t>93-472 Łódź</w:t>
      </w:r>
    </w:p>
    <w:p w14:paraId="37A17E98" w14:textId="77777777" w:rsidR="007E1F2D" w:rsidRDefault="00544D50" w:rsidP="00544D50">
      <w:pPr>
        <w:rPr>
          <w:sz w:val="28"/>
          <w:szCs w:val="28"/>
        </w:rPr>
      </w:pPr>
      <w:r w:rsidRPr="000B6F93">
        <w:rPr>
          <w:sz w:val="28"/>
          <w:szCs w:val="28"/>
        </w:rPr>
        <w:t>ulica Uroczysko 17</w:t>
      </w:r>
    </w:p>
    <w:p w14:paraId="23EBB5B3" w14:textId="77777777" w:rsidR="007E1F2D" w:rsidRDefault="00544D50" w:rsidP="00544D50">
      <w:pPr>
        <w:rPr>
          <w:sz w:val="28"/>
          <w:szCs w:val="28"/>
        </w:rPr>
      </w:pPr>
      <w:r w:rsidRPr="000B6F93">
        <w:rPr>
          <w:sz w:val="28"/>
          <w:szCs w:val="28"/>
        </w:rPr>
        <w:t>tel.: 42-684-65-59</w:t>
      </w:r>
    </w:p>
    <w:p w14:paraId="2CBF705E" w14:textId="77777777" w:rsidR="007E1F2D" w:rsidRDefault="00544D50" w:rsidP="00544D50">
      <w:pPr>
        <w:rPr>
          <w:rStyle w:val="Hipercze"/>
          <w:rFonts w:cstheme="minorHAnsi"/>
          <w:sz w:val="28"/>
          <w:szCs w:val="28"/>
        </w:rPr>
      </w:pPr>
      <w:r w:rsidRPr="000B6F93">
        <w:rPr>
          <w:sz w:val="28"/>
          <w:szCs w:val="28"/>
        </w:rPr>
        <w:t xml:space="preserve">adres poczty elektronicznej </w:t>
      </w:r>
      <w:hyperlink r:id="rId10" w:history="1">
        <w:r w:rsidRPr="000B6F93">
          <w:rPr>
            <w:rStyle w:val="Hipercze"/>
            <w:rFonts w:cstheme="minorHAnsi"/>
            <w:sz w:val="28"/>
            <w:szCs w:val="28"/>
          </w:rPr>
          <w:t>kontaktpm40.elodz.edu.pl</w:t>
        </w:r>
      </w:hyperlink>
    </w:p>
    <w:p w14:paraId="67057966" w14:textId="77777777" w:rsidR="007E1F2D" w:rsidRDefault="00544D50" w:rsidP="00544D50">
      <w:pPr>
        <w:rPr>
          <w:sz w:val="28"/>
          <w:szCs w:val="28"/>
        </w:rPr>
      </w:pPr>
      <w:r w:rsidRPr="000B6F93">
        <w:rPr>
          <w:sz w:val="28"/>
          <w:szCs w:val="28"/>
        </w:rPr>
        <w:t>skrytka ESP:/000219767/SkrytkaESP</w:t>
      </w:r>
    </w:p>
    <w:p w14:paraId="0862768C" w14:textId="78977F8F" w:rsidR="00544D50" w:rsidRPr="00544D50" w:rsidRDefault="00544D50" w:rsidP="00544D50">
      <w:r w:rsidRPr="000B6F93">
        <w:rPr>
          <w:sz w:val="28"/>
          <w:szCs w:val="28"/>
        </w:rPr>
        <w:t xml:space="preserve">adres strony internetowej: </w:t>
      </w:r>
      <w:hyperlink r:id="rId11" w:history="1">
        <w:r w:rsidRPr="000B6F93">
          <w:rPr>
            <w:rStyle w:val="Hipercze"/>
            <w:rFonts w:cstheme="minorHAnsi"/>
            <w:sz w:val="28"/>
            <w:szCs w:val="28"/>
          </w:rPr>
          <w:t>Przedszkole Miejskie nr 40</w:t>
        </w:r>
      </w:hyperlink>
    </w:p>
    <w:sectPr w:rsidR="00544D50" w:rsidRPr="00544D50" w:rsidSect="005A4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6A2A9" w14:textId="77777777" w:rsidR="00163244" w:rsidRDefault="00163244" w:rsidP="000B6F93">
      <w:r>
        <w:separator/>
      </w:r>
    </w:p>
  </w:endnote>
  <w:endnote w:type="continuationSeparator" w:id="0">
    <w:p w14:paraId="53D080EB" w14:textId="77777777" w:rsidR="00163244" w:rsidRDefault="00163244" w:rsidP="000B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5DC1B" w14:textId="77777777" w:rsidR="00163244" w:rsidRDefault="00163244" w:rsidP="000B6F93">
      <w:r>
        <w:separator/>
      </w:r>
    </w:p>
  </w:footnote>
  <w:footnote w:type="continuationSeparator" w:id="0">
    <w:p w14:paraId="7EB5342F" w14:textId="77777777" w:rsidR="00163244" w:rsidRDefault="00163244" w:rsidP="000B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7"/>
    <w:rsid w:val="00040A23"/>
    <w:rsid w:val="000B6F93"/>
    <w:rsid w:val="000D67D6"/>
    <w:rsid w:val="000E75CF"/>
    <w:rsid w:val="00163244"/>
    <w:rsid w:val="001C1283"/>
    <w:rsid w:val="001C39FA"/>
    <w:rsid w:val="003D7CB2"/>
    <w:rsid w:val="003E66AA"/>
    <w:rsid w:val="00432272"/>
    <w:rsid w:val="00544D50"/>
    <w:rsid w:val="005A108C"/>
    <w:rsid w:val="005A4D75"/>
    <w:rsid w:val="005B4A58"/>
    <w:rsid w:val="006852F1"/>
    <w:rsid w:val="0070317E"/>
    <w:rsid w:val="007E1F2D"/>
    <w:rsid w:val="008510EA"/>
    <w:rsid w:val="008737B1"/>
    <w:rsid w:val="00901855"/>
    <w:rsid w:val="009D67D8"/>
    <w:rsid w:val="00BB46E4"/>
    <w:rsid w:val="00C62487"/>
    <w:rsid w:val="00CA7CAE"/>
    <w:rsid w:val="00CC488A"/>
    <w:rsid w:val="00DD5AD7"/>
    <w:rsid w:val="00E218C3"/>
    <w:rsid w:val="00E60C27"/>
    <w:rsid w:val="00E81906"/>
    <w:rsid w:val="00FC5F76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2D80"/>
  <w15:docId w15:val="{54E87C0A-3529-405F-81B8-54AFF795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F93"/>
    <w:pPr>
      <w:numPr>
        <w:ilvl w:val="1"/>
      </w:numPr>
      <w:spacing w:after="160" w:line="480" w:lineRule="auto"/>
    </w:pPr>
    <w:rPr>
      <w:rFonts w:eastAsiaTheme="minorEastAsia"/>
      <w:color w:val="000000" w:themeColor="text1"/>
      <w:spacing w:val="15"/>
      <w:sz w:val="32"/>
      <w:szCs w:val="32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0B6F93"/>
    <w:pPr>
      <w:spacing w:line="480" w:lineRule="auto"/>
      <w:outlineLvl w:val="0"/>
    </w:pPr>
    <w:rPr>
      <w:rFonts w:eastAsia="Times New Roman" w:cstheme="minorHAn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F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60C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E60C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60C2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6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88A"/>
  </w:style>
  <w:style w:type="paragraph" w:styleId="Stopka">
    <w:name w:val="footer"/>
    <w:basedOn w:val="Normalny"/>
    <w:link w:val="StopkaZnak"/>
    <w:uiPriority w:val="99"/>
    <w:unhideWhenUsed/>
    <w:rsid w:val="00CC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88A"/>
  </w:style>
  <w:style w:type="character" w:styleId="Hipercze">
    <w:name w:val="Hyperlink"/>
    <w:basedOn w:val="Domylnaczcionkaakapitu"/>
    <w:uiPriority w:val="99"/>
    <w:unhideWhenUsed/>
    <w:rsid w:val="001C39F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39F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B6F93"/>
    <w:rPr>
      <w:rFonts w:eastAsia="Times New Roman" w:cstheme="minorHAnsi"/>
      <w:color w:val="000000" w:themeColor="text1"/>
      <w:spacing w:val="-10"/>
      <w:kern w:val="28"/>
      <w:sz w:val="40"/>
      <w:szCs w:val="5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D67D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67D8"/>
    <w:rPr>
      <w:rFonts w:eastAsiaTheme="majorEastAsia" w:cstheme="majorBidi"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7D8"/>
  </w:style>
  <w:style w:type="character" w:customStyle="1" w:styleId="PodtytuZnak">
    <w:name w:val="Podtytuł Znak"/>
    <w:basedOn w:val="Domylnaczcionkaakapitu"/>
    <w:link w:val="Podtytu"/>
    <w:uiPriority w:val="11"/>
    <w:rsid w:val="009D67D8"/>
    <w:rPr>
      <w:rFonts w:eastAsiaTheme="minorEastAsia"/>
      <w:spacing w:val="15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6F93"/>
    <w:rPr>
      <w:rFonts w:eastAsiaTheme="minorEastAsia"/>
      <w:color w:val="000000" w:themeColor="text1"/>
      <w:spacing w:val="15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4D50"/>
    <w:rPr>
      <w:rFonts w:asciiTheme="majorHAnsi" w:eastAsiaTheme="majorEastAsia" w:hAnsiTheme="majorHAnsi" w:cstheme="majorBidi"/>
      <w:color w:val="243F60" w:themeColor="accent1" w:themeShade="7F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m40lodz.wikom.pl/" TargetMode="External"/><Relationship Id="rId5" Type="http://schemas.openxmlformats.org/officeDocument/2006/relationships/styles" Target="styles.xml"/><Relationship Id="rId10" Type="http://schemas.openxmlformats.org/officeDocument/2006/relationships/hyperlink" Target="mailto:kontakt@pm40.elodz.edu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B61CB3CACE6499AFE809299480A91" ma:contentTypeVersion="9" ma:contentTypeDescription="Utwórz nowy dokument." ma:contentTypeScope="" ma:versionID="4350108a8462046122d63954f612b590">
  <xsd:schema xmlns:xsd="http://www.w3.org/2001/XMLSchema" xmlns:xs="http://www.w3.org/2001/XMLSchema" xmlns:p="http://schemas.microsoft.com/office/2006/metadata/properties" xmlns:ns3="59908333-00e9-4e16-b74a-07a22e53c366" targetNamespace="http://schemas.microsoft.com/office/2006/metadata/properties" ma:root="true" ma:fieldsID="81ef1fdee48820ce745c485a69803378" ns3:_="">
    <xsd:import namespace="59908333-00e9-4e16-b74a-07a22e53c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08333-00e9-4e16-b74a-07a22e53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DD8F-D1E3-45B6-B0E1-AA2FC9A8C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08333-00e9-4e16-b74a-07a22e53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20CE2-59CB-47CE-BAA9-86E439A39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18EA1-C99E-4B13-872B-983E82F4B0A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9908333-00e9-4e16-b74a-07a22e53c36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4026B8-8B80-40E7-8C30-F35C78EB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5</dc:creator>
  <cp:lastModifiedBy>Anna Matusiak-Ziopaja</cp:lastModifiedBy>
  <cp:revision>2</cp:revision>
  <dcterms:created xsi:type="dcterms:W3CDTF">2022-12-05T13:13:00Z</dcterms:created>
  <dcterms:modified xsi:type="dcterms:W3CDTF">2022-12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B61CB3CACE6499AFE809299480A91</vt:lpwstr>
  </property>
</Properties>
</file>